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3BD415DF" w:rsidR="00724DE9" w:rsidRPr="00E96A7C" w:rsidRDefault="00F3765F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 Active Dat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14917CB4" w:rsidR="00724DE9" w:rsidRPr="00E96A7C" w:rsidRDefault="00F3765F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742B4D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3F2C4742" w:rsidR="008045B8" w:rsidRDefault="00F3765F" w:rsidP="00132FA7">
      <w:pPr>
        <w:pStyle w:val="Balk1"/>
      </w:pPr>
      <w:r>
        <w:lastRenderedPageBreak/>
        <w:t>Volt Active Data</w:t>
      </w:r>
    </w:p>
    <w:p w14:paraId="29CEF0B7" w14:textId="2FEAD974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F3765F">
        <w:rPr>
          <w:lang w:val="en-GB"/>
        </w:rPr>
        <w:t xml:space="preserve">VOLTDB 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742B4D">
        <w:rPr>
          <w:lang w:val="en-GB"/>
        </w:rPr>
        <w:t>2</w:t>
      </w:r>
      <w:r w:rsidR="008045B8">
        <w:t>:</w:t>
      </w:r>
    </w:p>
    <w:p w14:paraId="62D154C6" w14:textId="498A1EC3" w:rsidR="00F3765F" w:rsidRDefault="00C85154" w:rsidP="00F3765F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742B4D">
        <w:t xml:space="preserve">pull &amp; run voltdb container from docker hub in your GCP or AWS cloud machine. (You can use voltdb community </w:t>
      </w:r>
      <w:hyperlink r:id="rId7" w:tgtFrame="_blank" w:history="1">
        <w:r w:rsidR="00742B4D">
          <w:rPr>
            <w:rStyle w:val="Kpr"/>
            <w:color w:val="063FA0"/>
          </w:rPr>
          <w:t>docker- repo</w:t>
        </w:r>
      </w:hyperlink>
      <w:r w:rsidR="00742B4D">
        <w:t xml:space="preserve"> ). For being more practical, you can run in your local machine first, and then, you can switch to cloud machine.</w:t>
      </w:r>
    </w:p>
    <w:p w14:paraId="52CAFE5F" w14:textId="1AAD3331" w:rsidR="00742B4D" w:rsidRDefault="00742B4D" w:rsidP="00F3765F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01919654" w14:textId="77777777" w:rsidR="00742B4D" w:rsidRDefault="00742B4D" w:rsidP="00F3765F">
      <w:pPr>
        <w:rPr>
          <w:color w:val="3B3B3B"/>
        </w:rPr>
      </w:pPr>
    </w:p>
    <w:p w14:paraId="0083E27C" w14:textId="3914C398" w:rsidR="00F3765F" w:rsidRDefault="00742B4D" w:rsidP="00F3765F">
      <w:pPr>
        <w:rPr>
          <w:b/>
          <w:color w:val="3B3B3B"/>
        </w:rPr>
      </w:pPr>
      <w:r>
        <w:rPr>
          <w:b/>
          <w:color w:val="3B3B3B"/>
        </w:rPr>
        <w:t>Commands for Running VoltDB:</w:t>
      </w:r>
    </w:p>
    <w:p w14:paraId="6CA06B64" w14:textId="10D87741" w:rsidR="00742B4D" w:rsidRDefault="00742B4D" w:rsidP="00742B4D">
      <w:pPr>
        <w:pStyle w:val="Altyaz"/>
        <w:spacing w:line="240" w:lineRule="auto"/>
      </w:pPr>
      <w:r>
        <w:t>docker pull voltdb/voltdb-community</w:t>
      </w:r>
    </w:p>
    <w:p w14:paraId="25AC9FD0" w14:textId="3BFA52A0" w:rsidR="00742B4D" w:rsidRPr="00742B4D" w:rsidRDefault="00742B4D" w:rsidP="00742B4D">
      <w:pPr>
        <w:pStyle w:val="Altyaz"/>
        <w:spacing w:line="240" w:lineRule="auto"/>
      </w:pPr>
      <w:r w:rsidRPr="00742B4D">
        <w:t>docker run -P -e BUSY_COUNT=1 -e HOSTS=node1 --name=node1 --network=voltLocalCluster voltdb/voltdb-community:latest</w:t>
      </w:r>
    </w:p>
    <w:p w14:paraId="754F479E" w14:textId="77777777" w:rsidR="00742B4D" w:rsidRPr="00742B4D" w:rsidRDefault="00742B4D" w:rsidP="00F3765F">
      <w:pPr>
        <w:rPr>
          <w:b/>
          <w:color w:val="3B3B3B"/>
        </w:rPr>
      </w:pPr>
    </w:p>
    <w:p w14:paraId="55D06AE4" w14:textId="0F8D659A" w:rsidR="00132FA7" w:rsidRDefault="003A15E2" w:rsidP="00C85154">
      <w:r w:rsidRPr="003A15E2">
        <w:rPr>
          <w:b/>
          <w:color w:val="3B3B3B"/>
        </w:rPr>
        <w:t>Hint</w:t>
      </w:r>
      <w:r>
        <w:rPr>
          <w:b/>
          <w:color w:val="3B3B3B"/>
        </w:rPr>
        <w:t>:</w:t>
      </w:r>
      <w:r w:rsidRPr="003A15E2">
        <w:rPr>
          <w:color w:val="3B3B3B"/>
        </w:rPr>
        <w:t xml:space="preserve"> </w:t>
      </w:r>
      <w:hyperlink r:id="rId8" w:tgtFrame="_blank" w:history="1">
        <w:r w:rsidR="00742B4D">
          <w:rPr>
            <w:rStyle w:val="Kpr"/>
          </w:rPr>
          <w:t>Voltdb Quick Start</w:t>
        </w:r>
      </w:hyperlink>
    </w:p>
    <w:p w14:paraId="3E7F9040" w14:textId="1937184A" w:rsidR="00742B4D" w:rsidRDefault="00742B4D" w:rsidP="00C85154"/>
    <w:p w14:paraId="71AB8A13" w14:textId="09A9A593" w:rsidR="00742B4D" w:rsidRPr="00742B4D" w:rsidRDefault="00742B4D" w:rsidP="00C85154">
      <w:r>
        <w:t>Please provide screenshots to show your work.</w:t>
      </w:r>
    </w:p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1190CCF2" w:rsidR="00132FA7" w:rsidRDefault="00F3765F" w:rsidP="00132FA7">
      <w:pPr>
        <w:pStyle w:val="Balk2"/>
      </w:pPr>
      <w:r>
        <w:rPr>
          <w:lang w:val="en-GB"/>
        </w:rPr>
        <w:lastRenderedPageBreak/>
        <w:t>VOLTDB</w:t>
      </w:r>
      <w:r w:rsidR="00742B4D">
        <w:rPr>
          <w:lang w:val="en-GB"/>
        </w:rPr>
        <w:t>-EX-02</w:t>
      </w:r>
      <w:r w:rsidR="003A15E2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12BE52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B840" w14:textId="77777777" w:rsidR="00742B4D" w:rsidRDefault="00742B4D" w:rsidP="00742B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</w:p>
                          <w:p w14:paraId="39CCDA54" w14:textId="69CA3B8F" w:rsidR="00E74C53" w:rsidRDefault="00E74C53" w:rsidP="00742B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2258EA" wp14:editId="20E0C3F4">
                                  <wp:extent cx="5547360" cy="2438400"/>
                                  <wp:effectExtent l="0" t="0" r="0" b="0"/>
                                  <wp:docPr id="1838784741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736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041815" w14:textId="7EB10C5B" w:rsidR="00E74C53" w:rsidRDefault="00E74C53" w:rsidP="00742B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042FF4" wp14:editId="0F34FBEA">
                                  <wp:extent cx="5547360" cy="2674620"/>
                                  <wp:effectExtent l="0" t="0" r="0" b="0"/>
                                  <wp:docPr id="115126433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7360" cy="267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5B9916" w14:textId="77777777" w:rsidR="00E74C53" w:rsidRPr="00463C70" w:rsidRDefault="00E74C53" w:rsidP="00742B4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C74B38" w14:textId="50902344" w:rsidR="00132FA7" w:rsidRPr="004E3E77" w:rsidRDefault="00132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44A5B840" w14:textId="77777777" w:rsidR="00742B4D" w:rsidRDefault="00742B4D" w:rsidP="00742B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may provide screenshots here to show your work…</w:t>
                      </w:r>
                    </w:p>
                    <w:p w14:paraId="39CCDA54" w14:textId="69CA3B8F" w:rsidR="00E74C53" w:rsidRDefault="00E74C53" w:rsidP="00742B4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22258EA" wp14:editId="20E0C3F4">
                            <wp:extent cx="5547360" cy="2438400"/>
                            <wp:effectExtent l="0" t="0" r="0" b="0"/>
                            <wp:docPr id="1838784741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7360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041815" w14:textId="7EB10C5B" w:rsidR="00E74C53" w:rsidRDefault="00E74C53" w:rsidP="00742B4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042FF4" wp14:editId="0F34FBEA">
                            <wp:extent cx="5547360" cy="2674620"/>
                            <wp:effectExtent l="0" t="0" r="0" b="0"/>
                            <wp:docPr id="115126433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7360" cy="267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5B9916" w14:textId="77777777" w:rsidR="00E74C53" w:rsidRPr="00463C70" w:rsidRDefault="00E74C53" w:rsidP="00742B4D">
                      <w:pPr>
                        <w:rPr>
                          <w:lang w:val="en-US"/>
                        </w:rPr>
                      </w:pPr>
                    </w:p>
                    <w:p w14:paraId="65C74B38" w14:textId="50902344" w:rsidR="00132FA7" w:rsidRPr="004E3E77" w:rsidRDefault="00132FA7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5154" w:rsidRPr="00132FA7">
        <w:rPr>
          <w:b/>
        </w:rPr>
        <w:t>Your</w:t>
      </w:r>
      <w:proofErr w:type="spellEnd"/>
      <w:r w:rsidR="00C85154" w:rsidRPr="00132FA7">
        <w:rPr>
          <w:b/>
        </w:rPr>
        <w:t xml:space="preserve"> </w:t>
      </w:r>
      <w:proofErr w:type="spellStart"/>
      <w:r w:rsidR="00C85154" w:rsidRPr="00132FA7">
        <w:rPr>
          <w:b/>
        </w:rPr>
        <w:t>Answer</w:t>
      </w:r>
      <w:proofErr w:type="spellEnd"/>
      <w:r w:rsidR="00C85154" w:rsidRPr="00132FA7">
        <w:rPr>
          <w:b/>
        </w:rPr>
        <w:t>:</w:t>
      </w:r>
    </w:p>
    <w:p w14:paraId="03661D39" w14:textId="77777777" w:rsidR="00E74C53" w:rsidRDefault="00E74C53" w:rsidP="00C85154">
      <w:pPr>
        <w:rPr>
          <w:b/>
        </w:rPr>
      </w:pPr>
    </w:p>
    <w:p w14:paraId="2186EA78" w14:textId="2EA040F0" w:rsidR="00E74C53" w:rsidRDefault="00E74C53" w:rsidP="00C8515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DF92A81" wp14:editId="5746E95C">
            <wp:extent cx="5760720" cy="3055620"/>
            <wp:effectExtent l="0" t="0" r="0" b="0"/>
            <wp:docPr id="46873168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9A37" w14:textId="4BB0268F" w:rsidR="00E74C53" w:rsidRPr="00132FA7" w:rsidRDefault="00E74C53" w:rsidP="00C85154">
      <w:pPr>
        <w:rPr>
          <w:b/>
        </w:rPr>
      </w:pPr>
      <w:r>
        <w:rPr>
          <w:b/>
          <w:noProof/>
        </w:rPr>
        <w:drawing>
          <wp:inline distT="0" distB="0" distL="0" distR="0" wp14:anchorId="2BC58FD7" wp14:editId="735321DC">
            <wp:extent cx="5760720" cy="3032760"/>
            <wp:effectExtent l="0" t="0" r="0" b="0"/>
            <wp:docPr id="95706230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54B9" w14:textId="77777777" w:rsidR="00E74C53" w:rsidRPr="00E74C53" w:rsidRDefault="00E74C53" w:rsidP="00E74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installed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and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started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Docker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sktop on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my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computer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and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verified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t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by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running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14:paraId="3FAB8427" w14:textId="2505DE7E" w:rsidR="00E74C53" w:rsidRPr="00E74C53" w:rsidRDefault="00E74C53" w:rsidP="00E74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spellStart"/>
      <w:proofErr w:type="gram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docker</w:t>
      </w:r>
      <w:proofErr w:type="spellEnd"/>
      <w:proofErr w:type="gramEnd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 xml:space="preserve"> --</w:t>
      </w:r>
      <w:proofErr w:type="spell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version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.</w:t>
      </w:r>
    </w:p>
    <w:p w14:paraId="31F99E11" w14:textId="77777777" w:rsidR="00E74C53" w:rsidRPr="00E74C53" w:rsidRDefault="00E74C53" w:rsidP="00E74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pulled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the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VoltDB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community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image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basvanbeek</w:t>
      </w:r>
      <w:proofErr w:type="spellEnd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/</w:t>
      </w:r>
      <w:proofErr w:type="spell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voltdb-</w:t>
      </w:r>
      <w:proofErr w:type="gram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community:latest</w:t>
      </w:r>
      <w:proofErr w:type="spellEnd"/>
      <w:proofErr w:type="gram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from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Docker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:</w:t>
      </w:r>
    </w:p>
    <w:p w14:paraId="67CBD425" w14:textId="77777777" w:rsidR="00E74C53" w:rsidRPr="00E74C53" w:rsidRDefault="00E74C53" w:rsidP="00E74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tr-TR"/>
        </w:rPr>
      </w:pPr>
      <w:proofErr w:type="spellStart"/>
      <w:proofErr w:type="gram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docker</w:t>
      </w:r>
      <w:proofErr w:type="spellEnd"/>
      <w:proofErr w:type="gramEnd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pull</w:t>
      </w:r>
      <w:proofErr w:type="spellEnd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basvanbeek</w:t>
      </w:r>
      <w:proofErr w:type="spellEnd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/</w:t>
      </w:r>
      <w:proofErr w:type="spell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voltdb-</w:t>
      </w:r>
      <w:proofErr w:type="gram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community:latest</w:t>
      </w:r>
      <w:proofErr w:type="spellEnd"/>
      <w:proofErr w:type="gramEnd"/>
    </w:p>
    <w:p w14:paraId="11967738" w14:textId="77777777" w:rsidR="00E74C53" w:rsidRPr="00E74C53" w:rsidRDefault="00E74C53" w:rsidP="00E74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created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custom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Docker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network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for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container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communication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:</w:t>
      </w:r>
    </w:p>
    <w:p w14:paraId="3C27CFB9" w14:textId="77777777" w:rsidR="00E74C53" w:rsidRDefault="00E74C53" w:rsidP="00E74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tr-TR"/>
        </w:rPr>
      </w:pPr>
      <w:proofErr w:type="spellStart"/>
      <w:proofErr w:type="gram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docker</w:t>
      </w:r>
      <w:proofErr w:type="spellEnd"/>
      <w:proofErr w:type="gramEnd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 xml:space="preserve"> network </w:t>
      </w:r>
      <w:proofErr w:type="spell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create</w:t>
      </w:r>
      <w:proofErr w:type="spellEnd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voltLocalCluster</w:t>
      </w:r>
      <w:proofErr w:type="spellEnd"/>
    </w:p>
    <w:p w14:paraId="4ED8EEEF" w14:textId="77777777" w:rsidR="00E74C53" w:rsidRPr="00E74C53" w:rsidRDefault="00E74C53" w:rsidP="00E74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tr-TR"/>
        </w:rPr>
      </w:pPr>
    </w:p>
    <w:p w14:paraId="5E58B51C" w14:textId="77777777" w:rsidR="00E74C53" w:rsidRPr="00E74C53" w:rsidRDefault="00E74C53" w:rsidP="00E74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lastRenderedPageBreak/>
        <w:t xml:space="preserve">I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ran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the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VoltDB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container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n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detached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mode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:</w:t>
      </w:r>
    </w:p>
    <w:p w14:paraId="6B27AC02" w14:textId="77777777" w:rsidR="00E74C53" w:rsidRPr="00E74C53" w:rsidRDefault="00E74C53" w:rsidP="00E74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tr-TR"/>
        </w:rPr>
      </w:pPr>
      <w:proofErr w:type="spellStart"/>
      <w:proofErr w:type="gram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docker</w:t>
      </w:r>
      <w:proofErr w:type="spellEnd"/>
      <w:proofErr w:type="gramEnd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run</w:t>
      </w:r>
      <w:proofErr w:type="spellEnd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 xml:space="preserve"> -d -P -e HOSTS=node1 -e BUSY_COUNT=1 --name=node1 --network=</w:t>
      </w:r>
      <w:proofErr w:type="spell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voltLocalCluster</w:t>
      </w:r>
      <w:proofErr w:type="spellEnd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basvanbeek</w:t>
      </w:r>
      <w:proofErr w:type="spellEnd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/</w:t>
      </w:r>
      <w:proofErr w:type="spell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voltdb-</w:t>
      </w:r>
      <w:proofErr w:type="gram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community:latest</w:t>
      </w:r>
      <w:proofErr w:type="spellEnd"/>
      <w:proofErr w:type="gramEnd"/>
    </w:p>
    <w:p w14:paraId="45A1A888" w14:textId="77777777" w:rsidR="00E74C53" w:rsidRPr="00E74C53" w:rsidRDefault="00E74C53" w:rsidP="00E74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verified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the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container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was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running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using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:</w:t>
      </w:r>
    </w:p>
    <w:p w14:paraId="18C8C188" w14:textId="4BA2F519" w:rsidR="00E74C53" w:rsidRPr="00E74C53" w:rsidRDefault="00E74C53" w:rsidP="00E74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spellStart"/>
      <w:proofErr w:type="gram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docker</w:t>
      </w:r>
      <w:proofErr w:type="spellEnd"/>
      <w:proofErr w:type="gramEnd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ps</w:t>
      </w:r>
      <w:proofErr w:type="spellEnd"/>
    </w:p>
    <w:p w14:paraId="68B54DC1" w14:textId="3F818754" w:rsidR="00E74C53" w:rsidRPr="00E74C53" w:rsidRDefault="00E74C53" w:rsidP="00E74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accessed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the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container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and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opened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the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VoltDB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QL terminal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to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run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sample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commands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:</w:t>
      </w:r>
    </w:p>
    <w:p w14:paraId="70DA5071" w14:textId="77777777" w:rsidR="00E74C53" w:rsidRPr="00E74C53" w:rsidRDefault="00E74C53" w:rsidP="00E74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tr-TR"/>
        </w:rPr>
      </w:pPr>
      <w:proofErr w:type="spellStart"/>
      <w:proofErr w:type="gram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docker</w:t>
      </w:r>
      <w:proofErr w:type="spellEnd"/>
      <w:proofErr w:type="gramEnd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exec</w:t>
      </w:r>
      <w:proofErr w:type="spellEnd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 xml:space="preserve"> -it node1 </w:t>
      </w:r>
      <w:proofErr w:type="spell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bash</w:t>
      </w:r>
      <w:proofErr w:type="spellEnd"/>
    </w:p>
    <w:p w14:paraId="024CEB7A" w14:textId="77777777" w:rsidR="00E74C53" w:rsidRPr="00E74C53" w:rsidRDefault="00E74C53" w:rsidP="00E74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tr-TR"/>
        </w:rPr>
      </w:pPr>
      <w:proofErr w:type="spellStart"/>
      <w:proofErr w:type="gram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sqlcmd</w:t>
      </w:r>
      <w:proofErr w:type="spellEnd"/>
      <w:proofErr w:type="gramEnd"/>
    </w:p>
    <w:p w14:paraId="5BF25480" w14:textId="77777777" w:rsidR="00E74C53" w:rsidRPr="00E74C53" w:rsidRDefault="00E74C53" w:rsidP="00E74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tr-TR"/>
        </w:rPr>
      </w:pPr>
      <w:proofErr w:type="spellStart"/>
      <w:proofErr w:type="gram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show</w:t>
      </w:r>
      <w:proofErr w:type="spellEnd"/>
      <w:proofErr w:type="gramEnd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tables</w:t>
      </w:r>
      <w:proofErr w:type="spellEnd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;</w:t>
      </w:r>
    </w:p>
    <w:p w14:paraId="7AA0A0A5" w14:textId="77777777" w:rsidR="00E74C53" w:rsidRPr="00E74C53" w:rsidRDefault="00E74C53" w:rsidP="00E74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tr-TR"/>
        </w:rPr>
      </w:pPr>
      <w:proofErr w:type="spellStart"/>
      <w:proofErr w:type="gram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exit</w:t>
      </w:r>
      <w:proofErr w:type="spellEnd"/>
      <w:proofErr w:type="gramEnd"/>
    </w:p>
    <w:p w14:paraId="7F3FCB3B" w14:textId="77777777" w:rsidR="00E74C53" w:rsidRPr="00E74C53" w:rsidRDefault="00E74C53" w:rsidP="00E74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tr-TR"/>
        </w:rPr>
      </w:pPr>
      <w:proofErr w:type="spellStart"/>
      <w:proofErr w:type="gramStart"/>
      <w:r w:rsidRPr="00E74C53">
        <w:rPr>
          <w:rFonts w:ascii="Courier New" w:eastAsia="Times New Roman" w:hAnsi="Courier New" w:cs="Courier New"/>
          <w:sz w:val="18"/>
          <w:szCs w:val="18"/>
          <w:lang w:eastAsia="tr-TR"/>
        </w:rPr>
        <w:t>exit</w:t>
      </w:r>
      <w:proofErr w:type="spellEnd"/>
      <w:proofErr w:type="gramEnd"/>
    </w:p>
    <w:p w14:paraId="4D6488D9" w14:textId="77777777" w:rsidR="00E74C53" w:rsidRPr="00E74C53" w:rsidRDefault="00E74C53" w:rsidP="00E74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VoltDB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ran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successfully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and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was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able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to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execute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QL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commands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I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included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screenshots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for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the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assignment</w:t>
      </w:r>
      <w:proofErr w:type="spellEnd"/>
      <w:r w:rsidRPr="00E74C53">
        <w:rPr>
          <w:rFonts w:ascii="Times New Roman" w:eastAsia="Times New Roman" w:hAnsi="Times New Roman" w:cs="Times New Roman"/>
          <w:sz w:val="18"/>
          <w:szCs w:val="18"/>
          <w:lang w:eastAsia="tr-TR"/>
        </w:rPr>
        <w:t>.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52DAB" w14:textId="77777777" w:rsidR="00F36DC3" w:rsidRDefault="00F36DC3" w:rsidP="00CC56A2">
      <w:pPr>
        <w:spacing w:after="0" w:line="240" w:lineRule="auto"/>
      </w:pPr>
      <w:r>
        <w:separator/>
      </w:r>
    </w:p>
  </w:endnote>
  <w:endnote w:type="continuationSeparator" w:id="0">
    <w:p w14:paraId="15FECEFA" w14:textId="77777777" w:rsidR="00F36DC3" w:rsidRDefault="00F36DC3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21F3434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C6A42" w14:textId="77777777" w:rsidR="00F36DC3" w:rsidRDefault="00F36DC3" w:rsidP="00CC56A2">
      <w:pPr>
        <w:spacing w:after="0" w:line="240" w:lineRule="auto"/>
      </w:pPr>
      <w:r>
        <w:separator/>
      </w:r>
    </w:p>
  </w:footnote>
  <w:footnote w:type="continuationSeparator" w:id="0">
    <w:p w14:paraId="7C63140B" w14:textId="77777777" w:rsidR="00F36DC3" w:rsidRDefault="00F36DC3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6102D"/>
    <w:rsid w:val="00761E89"/>
    <w:rsid w:val="007624AA"/>
    <w:rsid w:val="00762E48"/>
    <w:rsid w:val="00772481"/>
    <w:rsid w:val="007811D9"/>
    <w:rsid w:val="00785084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241DD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34853"/>
    <w:rsid w:val="00D51DCE"/>
    <w:rsid w:val="00D55570"/>
    <w:rsid w:val="00D55FEB"/>
    <w:rsid w:val="00D6094E"/>
    <w:rsid w:val="00D67E54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74C53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6DC3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9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EkWP6Gu3V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ub.docker.com/r/voltdb/voltdb-community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D75E-154F-46FB-9C3A-51C701C6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BEYZANUR DULEK</cp:lastModifiedBy>
  <cp:revision>4</cp:revision>
  <dcterms:created xsi:type="dcterms:W3CDTF">2025-03-06T12:03:00Z</dcterms:created>
  <dcterms:modified xsi:type="dcterms:W3CDTF">2025-07-06T12:35:00Z</dcterms:modified>
</cp:coreProperties>
</file>